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BE" w:rsidRDefault="003079BE" w:rsidP="003079BE">
      <w:pPr>
        <w:jc w:val="center"/>
      </w:pPr>
    </w:p>
    <w:p w:rsidR="003079BE" w:rsidRDefault="003079BE" w:rsidP="003079B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6510</wp:posOffset>
                </wp:positionV>
                <wp:extent cx="2012315" cy="732155"/>
                <wp:effectExtent l="0" t="0" r="26035" b="107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79BE" w:rsidRDefault="003079BE" w:rsidP="007B3FB7">
                            <w:r>
                              <w:t xml:space="preserve">                             </w:t>
                            </w:r>
                          </w:p>
                          <w:p w:rsidR="003079BE" w:rsidRDefault="003079BE" w:rsidP="007B3FB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079BE" w:rsidRDefault="003079BE" w:rsidP="003079B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:rsidR="003079BE" w:rsidRDefault="003079BE" w:rsidP="003079B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</w:p>
                          <w:p w:rsidR="003079BE" w:rsidRPr="0030733D" w:rsidRDefault="003079BE" w:rsidP="003079B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0733D">
                              <w:rPr>
                                <w:rFonts w:ascii="Times New Roman" w:hAnsi="Times New Roman"/>
                                <w:sz w:val="16"/>
                              </w:rPr>
                              <w:t>pieczęć wykonawcy</w:t>
                            </w:r>
                          </w:p>
                          <w:p w:rsidR="003079BE" w:rsidRDefault="003079BE" w:rsidP="007B3F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14.65pt;margin-top:1.3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mmh34d4AAAAJAQAADwAAAGRycy9kb3ducmV2&#10;LnhtbEyPwU7DMAyG70i8Q2Qkblu6dqxbaTpNSJyQkLbxAGlj2orEqZqs63h6zAlutv5Pvz+X+9lZ&#10;MeEYek8KVssEBFLjTU+tgo/z62ILIkRNRltPqOCGAfbV/V2pC+OvdMTpFFvBJRQKraCLcSikDE2H&#10;ToelH5A4+/Sj05HXsZVm1Fcud1amSbKRTvfEFzo94EuHzdfp4hRM63Woj838Zvtb+zS/f+dZdqiV&#10;enyYD88gIs7xD4ZffVaHip1qfyEThFWwSHcZowrSDQjO023OQ83gKt+BrEr5/4PqBw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Jpod+HeAAAACQEAAA8AAAAAAAAAAAAAAAAAaAUAAGRy&#10;cy9kb3ducmV2LnhtbFBLBQYAAAAABAAEAPMAAABzBgAAAAA=&#10;" filled="f" strokeweight=".25pt">
                <v:textbox inset="1pt,1pt,1pt,1pt">
                  <w:txbxContent>
                    <w:p w:rsidR="003079BE" w:rsidRDefault="003079BE" w:rsidP="007B3FB7">
                      <w:r>
                        <w:t xml:space="preserve">                             </w:t>
                      </w:r>
                    </w:p>
                    <w:p w:rsidR="003079BE" w:rsidRDefault="003079BE" w:rsidP="007B3FB7">
                      <w:pPr>
                        <w:rPr>
                          <w:sz w:val="12"/>
                        </w:rPr>
                      </w:pPr>
                    </w:p>
                    <w:p w:rsidR="003079BE" w:rsidRDefault="003079BE" w:rsidP="003079B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3079BE" w:rsidRDefault="003079BE" w:rsidP="003079B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  <w:p w:rsidR="003079BE" w:rsidRPr="0030733D" w:rsidRDefault="003079BE" w:rsidP="003079BE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0733D">
                        <w:rPr>
                          <w:rFonts w:ascii="Times New Roman" w:hAnsi="Times New Roman"/>
                          <w:sz w:val="16"/>
                        </w:rPr>
                        <w:t>pieczęć wykonawcy</w:t>
                      </w:r>
                    </w:p>
                    <w:p w:rsidR="003079BE" w:rsidRDefault="003079BE" w:rsidP="007B3FB7"/>
                  </w:txbxContent>
                </v:textbox>
              </v:roundrect>
            </w:pict>
          </mc:Fallback>
        </mc:AlternateContent>
      </w:r>
    </w:p>
    <w:p w:rsidR="003079BE" w:rsidRPr="003079BE" w:rsidRDefault="003079BE" w:rsidP="003079BE"/>
    <w:p w:rsidR="003079BE" w:rsidRPr="003079BE" w:rsidRDefault="003079BE" w:rsidP="003079BE"/>
    <w:p w:rsidR="003079BE" w:rsidRPr="003079BE" w:rsidRDefault="003079BE" w:rsidP="003079BE"/>
    <w:p w:rsidR="003079BE" w:rsidRPr="003079BE" w:rsidRDefault="003079BE" w:rsidP="003079BE"/>
    <w:p w:rsidR="003079BE" w:rsidRDefault="003079BE" w:rsidP="003079BE"/>
    <w:p w:rsidR="005E3F17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  <w:r>
        <w:tab/>
      </w:r>
      <w:r>
        <w:rPr>
          <w:sz w:val="36"/>
          <w:szCs w:val="36"/>
        </w:rPr>
        <w:t>FORMULARZ OFERTOWY</w:t>
      </w:r>
    </w:p>
    <w:p w:rsidR="003079BE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</w:p>
    <w:tbl>
      <w:tblPr>
        <w:tblW w:w="9639" w:type="dxa"/>
        <w:tblInd w:w="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E1113" w:rsidRPr="002E1113" w:rsidTr="002E1113">
        <w:trPr>
          <w:trHeight w:val="883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 REALIZACJĘ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 PUBLICZNEGO PN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113" w:rsidRPr="002E1113" w:rsidRDefault="002E1113" w:rsidP="002E1113">
            <w:pPr>
              <w:tabs>
                <w:tab w:val="left" w:pos="9720"/>
              </w:tabs>
              <w:ind w:right="23"/>
              <w:jc w:val="center"/>
              <w:rPr>
                <w:rFonts w:ascii="Arial" w:eastAsia="Times New Roman" w:hAnsi="Arial" w:cs="Arial"/>
                <w:b/>
                <w:bCs/>
                <w:lang w:eastAsia="x-none"/>
              </w:rPr>
            </w:pPr>
            <w:r w:rsidRPr="002E1113"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Pr="002E1113">
              <w:rPr>
                <w:rFonts w:ascii="Calibri" w:eastAsia="Times New Roman" w:hAnsi="Calibri" w:cs="Calibri"/>
                <w:b/>
                <w:sz w:val="28"/>
                <w:szCs w:val="28"/>
                <w:lang w:eastAsia="pl-PL"/>
              </w:rPr>
              <w:t>Rozbudowę kanalizacji sanitarnej w Mszanie Dolnej w rejonie ul. Słonecznej wraz z przyległymi</w:t>
            </w:r>
            <w:r w:rsidRPr="002E1113">
              <w:rPr>
                <w:rFonts w:ascii="Arial" w:eastAsia="Times New Roman" w:hAnsi="Arial" w:cs="Arial"/>
                <w:b/>
                <w:bCs/>
                <w:lang w:eastAsia="x-none"/>
              </w:rPr>
              <w:t>”</w:t>
            </w:r>
            <w:r w:rsidR="008203F0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– zadanie 1</w:t>
            </w:r>
          </w:p>
          <w:p w:rsidR="002E1113" w:rsidRPr="002E1113" w:rsidRDefault="002E1113" w:rsidP="002E1113">
            <w:pPr>
              <w:tabs>
                <w:tab w:val="left" w:pos="9720"/>
              </w:tabs>
              <w:ind w:right="23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2E1113" w:rsidRPr="002E1113" w:rsidTr="002E1113">
        <w:trPr>
          <w:trHeight w:val="3407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: </w:t>
            </w: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:rsidR="0084082F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2E1113" w:rsidRDefault="0084082F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ŁONEK KONSORCJUM / Wspólnik Spółki Cywilnej</w:t>
            </w: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jeżeli dotyczy):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:rsidR="0084082F" w:rsidRPr="0084082F" w:rsidRDefault="0084082F" w:rsidP="0084082F">
            <w:pPr>
              <w:tabs>
                <w:tab w:val="left" w:pos="238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pełna nazwa</w:t>
            </w:r>
          </w:p>
          <w:p w:rsidR="0084082F" w:rsidRPr="0084082F" w:rsidRDefault="0084082F" w:rsidP="0084082F">
            <w:pPr>
              <w:tabs>
                <w:tab w:val="left" w:pos="238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adres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telefon / fax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e-mail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2E1113" w:rsidRDefault="002E1113" w:rsidP="002E111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2E1113" w:rsidRDefault="002E1113" w:rsidP="002E111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.……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</w:t>
            </w:r>
            <w:proofErr w:type="spellEnd"/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 ......................................       fax   ......................................</w:t>
            </w: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2E1113" w:rsidRPr="002E1113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..........................@............................................   </w:t>
            </w:r>
          </w:p>
          <w:p w:rsidR="0084082F" w:rsidRDefault="002E1113" w:rsidP="002E111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11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4082F" w:rsidRP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Default="0084082F" w:rsidP="0084082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………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</w:t>
            </w:r>
            <w:proofErr w:type="spellEnd"/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 ...............................       fax   ..........................................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..........................@............................................   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........................................................................................…………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REGON …………………………….. NIP ………………………………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  ...............................       fax   ...........................................</w:t>
            </w:r>
          </w:p>
          <w:p w:rsidR="0084082F" w:rsidRPr="0084082F" w:rsidRDefault="0084082F" w:rsidP="008408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E1113" w:rsidRPr="0084082F" w:rsidRDefault="0084082F" w:rsidP="0084082F">
            <w:pPr>
              <w:tabs>
                <w:tab w:val="left" w:pos="255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08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@............................................   </w:t>
            </w:r>
          </w:p>
        </w:tc>
      </w:tr>
      <w:tr w:rsidR="002E1113" w:rsidRPr="00C573B9" w:rsidTr="002E1113">
        <w:trPr>
          <w:trHeight w:val="2261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C573B9" w:rsidRDefault="002E1113" w:rsidP="003F353D">
            <w:pPr>
              <w:rPr>
                <w:rFonts w:ascii="Arial" w:hAnsi="Arial" w:cs="Arial"/>
              </w:rPr>
            </w:pPr>
          </w:p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  <w:r w:rsidRPr="008E3D30">
              <w:rPr>
                <w:rFonts w:ascii="Arial" w:hAnsi="Arial" w:cs="Arial"/>
                <w:b/>
              </w:rPr>
              <w:t>KWOTA OFERTOWA</w:t>
            </w:r>
            <w:r w:rsidRPr="00D72F1D">
              <w:rPr>
                <w:rFonts w:ascii="Arial" w:hAnsi="Arial" w:cs="Arial"/>
                <w:b/>
              </w:rPr>
              <w:t xml:space="preserve"> BRUTTO</w:t>
            </w:r>
            <w:r w:rsidRPr="00C573B9">
              <w:rPr>
                <w:rFonts w:ascii="Arial" w:hAnsi="Arial" w:cs="Arial"/>
              </w:rPr>
              <w:t xml:space="preserve">   </w:t>
            </w:r>
          </w:p>
          <w:p w:rsidR="002E1113" w:rsidRPr="00C573B9" w:rsidRDefault="002E1113" w:rsidP="002E1113">
            <w:pPr>
              <w:jc w:val="left"/>
              <w:rPr>
                <w:rFonts w:ascii="Arial" w:hAnsi="Arial" w:cs="Arial"/>
                <w:u w:val="single"/>
              </w:rPr>
            </w:pPr>
            <w:r w:rsidRPr="00C573B9">
              <w:rPr>
                <w:rFonts w:ascii="Arial" w:hAnsi="Arial" w:cs="Arial"/>
                <w:u w:val="single"/>
              </w:rPr>
              <w:t xml:space="preserve">za całość  zamówienia                                   </w:t>
            </w: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                                      </w:t>
            </w: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C573B9">
              <w:rPr>
                <w:rFonts w:ascii="Arial" w:hAnsi="Arial" w:cs="Arial"/>
              </w:rPr>
              <w:t xml:space="preserve">- cyfrowo : </w:t>
            </w:r>
          </w:p>
          <w:p w:rsidR="002E1113" w:rsidRDefault="002E1113" w:rsidP="003F353D">
            <w:pPr>
              <w:ind w:left="2198" w:hanging="2198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                                                                                                 </w:t>
            </w:r>
          </w:p>
          <w:p w:rsidR="002E1113" w:rsidRDefault="002E1113" w:rsidP="003F353D">
            <w:pPr>
              <w:ind w:left="2198" w:hanging="2198"/>
              <w:rPr>
                <w:rFonts w:ascii="Arial" w:hAnsi="Arial" w:cs="Arial"/>
              </w:rPr>
            </w:pPr>
          </w:p>
          <w:p w:rsidR="002E1113" w:rsidRPr="00C573B9" w:rsidRDefault="002E1113" w:rsidP="003F353D">
            <w:pPr>
              <w:ind w:left="2198" w:hanging="2198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-  słownie :</w:t>
            </w: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C573B9" w:rsidRDefault="002E1113" w:rsidP="003F353D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</w:t>
            </w: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  <w:r w:rsidRPr="006A1C64">
              <w:rPr>
                <w:rFonts w:ascii="Arial" w:hAnsi="Arial" w:cs="Arial"/>
              </w:rPr>
              <w:t xml:space="preserve">Zobowiązujemy się do wykonania i  zakończenia oferowanych prac zgodnie z warunkami umowy </w:t>
            </w:r>
            <w:r w:rsidRPr="00C573B9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kwotę</w:t>
            </w:r>
            <w:r w:rsidRPr="00C573B9">
              <w:rPr>
                <w:rFonts w:ascii="Arial" w:hAnsi="Arial" w:cs="Arial"/>
              </w:rPr>
              <w:t xml:space="preserve"> brutto: </w:t>
            </w:r>
          </w:p>
          <w:p w:rsidR="002E1113" w:rsidRPr="00C573B9" w:rsidRDefault="002E1113" w:rsidP="003F353D">
            <w:pPr>
              <w:rPr>
                <w:rFonts w:ascii="Arial" w:hAnsi="Arial" w:cs="Arial"/>
              </w:rPr>
            </w:pPr>
          </w:p>
          <w:p w:rsidR="002E1113" w:rsidRDefault="002E1113" w:rsidP="002E1113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........................</w:t>
            </w:r>
            <w:r>
              <w:rPr>
                <w:rFonts w:ascii="Arial" w:hAnsi="Arial" w:cs="Arial"/>
              </w:rPr>
              <w:t xml:space="preserve">.........................  zł  </w:t>
            </w:r>
          </w:p>
          <w:p w:rsidR="002E1113" w:rsidRPr="000C4062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C573B9" w:rsidRDefault="002E1113" w:rsidP="002E1113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</w:rPr>
              <w:t>……</w:t>
            </w:r>
            <w:r w:rsidRPr="00C573B9">
              <w:rPr>
                <w:rFonts w:ascii="Arial" w:hAnsi="Arial" w:cs="Arial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</w:rPr>
              <w:t>…………………………………………………………………………………..</w:t>
            </w:r>
            <w:r w:rsidRPr="00C573B9">
              <w:rPr>
                <w:rFonts w:ascii="Arial" w:hAnsi="Arial" w:cs="Arial"/>
              </w:rPr>
              <w:t xml:space="preserve">  </w:t>
            </w:r>
          </w:p>
          <w:p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  <w:r w:rsidRPr="00E23687">
              <w:rPr>
                <w:rFonts w:ascii="Arial" w:hAnsi="Arial" w:cs="Arial"/>
                <w:i/>
                <w:sz w:val="16"/>
              </w:rPr>
              <w:t>(Na powyższą kwotę składają się: cena netto o</w:t>
            </w:r>
            <w:r>
              <w:rPr>
                <w:rFonts w:ascii="Arial" w:hAnsi="Arial" w:cs="Arial"/>
                <w:i/>
                <w:sz w:val="16"/>
              </w:rPr>
              <w:t>raz należna stawka podatku VAT)</w:t>
            </w:r>
          </w:p>
          <w:p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:rsidR="002E1113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  <w:p w:rsidR="002E1113" w:rsidRPr="00E23687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2E1113" w:rsidRPr="00C573B9" w:rsidTr="002E1113">
        <w:trPr>
          <w:trHeight w:val="1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D72F1D">
              <w:rPr>
                <w:rFonts w:ascii="Arial" w:hAnsi="Arial" w:cs="Arial"/>
                <w:b/>
              </w:rPr>
              <w:t xml:space="preserve">KWOTA NETTO   </w:t>
            </w:r>
          </w:p>
          <w:p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D72F1D">
              <w:rPr>
                <w:rFonts w:ascii="Arial" w:hAnsi="Arial" w:cs="Arial"/>
                <w:b/>
              </w:rPr>
              <w:t xml:space="preserve">                                        </w:t>
            </w:r>
          </w:p>
          <w:p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D72F1D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2E1113" w:rsidRPr="00D72F1D" w:rsidRDefault="002E1113" w:rsidP="002E1113">
            <w:pPr>
              <w:ind w:left="2198" w:hanging="2198"/>
              <w:jc w:val="left"/>
              <w:rPr>
                <w:rFonts w:ascii="Arial" w:hAnsi="Arial" w:cs="Arial"/>
                <w:b/>
              </w:rPr>
            </w:pPr>
          </w:p>
          <w:p w:rsidR="002E1113" w:rsidRPr="00D72F1D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D72F1D">
              <w:rPr>
                <w:rFonts w:ascii="Arial" w:hAnsi="Arial" w:cs="Arial"/>
                <w:b/>
              </w:rPr>
              <w:t>PODATEK VAT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Default="002E1113" w:rsidP="003F353D">
            <w:pPr>
              <w:rPr>
                <w:rFonts w:ascii="Arial" w:hAnsi="Arial" w:cs="Arial"/>
              </w:rPr>
            </w:pPr>
          </w:p>
          <w:p w:rsidR="002E1113" w:rsidRPr="00234588" w:rsidRDefault="002E1113" w:rsidP="002E111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573B9">
              <w:rPr>
                <w:rFonts w:ascii="Arial" w:hAnsi="Arial" w:cs="Arial"/>
              </w:rPr>
              <w:t xml:space="preserve">.................................................  zł  </w:t>
            </w:r>
          </w:p>
          <w:p w:rsidR="002E1113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Default="002E1113" w:rsidP="002E1113">
            <w:pPr>
              <w:jc w:val="left"/>
              <w:rPr>
                <w:rFonts w:ascii="Arial" w:hAnsi="Arial" w:cs="Arial"/>
                <w:i/>
                <w:sz w:val="16"/>
              </w:rPr>
            </w:pPr>
          </w:p>
          <w:p w:rsidR="002E1113" w:rsidRPr="00234588" w:rsidRDefault="002E1113" w:rsidP="002E1113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573B9">
              <w:rPr>
                <w:rFonts w:ascii="Arial" w:hAnsi="Arial" w:cs="Arial"/>
              </w:rPr>
              <w:t xml:space="preserve">.................................................  zł  </w:t>
            </w:r>
          </w:p>
          <w:p w:rsidR="002E1113" w:rsidRPr="00E23687" w:rsidRDefault="002E1113" w:rsidP="003F353D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2E1113" w:rsidRPr="00C573B9" w:rsidTr="002E1113">
        <w:trPr>
          <w:trHeight w:val="72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TERMIN WYKONANIA PRZEDMIOTU ZAMÓWIENIA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634331" w:rsidRDefault="002E1113" w:rsidP="003F353D">
            <w:pPr>
              <w:rPr>
                <w:rFonts w:ascii="Arial" w:hAnsi="Arial" w:cs="Arial"/>
                <w:sz w:val="12"/>
              </w:rPr>
            </w:pPr>
          </w:p>
          <w:p w:rsidR="002E1113" w:rsidRPr="00C573B9" w:rsidRDefault="002E1113" w:rsidP="008203F0">
            <w:pPr>
              <w:tabs>
                <w:tab w:val="left" w:pos="3690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obowiązujemy się wykonać całość przedmiotu zamówienia  w terminie do: </w:t>
            </w:r>
            <w:r w:rsidR="008203F0">
              <w:rPr>
                <w:rFonts w:ascii="Arial" w:hAnsi="Arial" w:cs="Arial"/>
                <w:b/>
              </w:rPr>
              <w:t>31 maja 2018r.</w:t>
            </w:r>
          </w:p>
        </w:tc>
      </w:tr>
      <w:tr w:rsidR="002E1113" w:rsidRPr="00C573B9" w:rsidTr="002E1113">
        <w:trPr>
          <w:trHeight w:val="391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C573B9" w:rsidRDefault="002E1113" w:rsidP="003F353D">
            <w:pPr>
              <w:rPr>
                <w:rFonts w:ascii="Arial" w:hAnsi="Arial" w:cs="Arial"/>
              </w:rPr>
            </w:pPr>
          </w:p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  <w:r w:rsidRPr="008E3D30">
              <w:rPr>
                <w:rFonts w:ascii="Arial" w:hAnsi="Arial" w:cs="Arial"/>
                <w:b/>
              </w:rPr>
              <w:t>OFEROWANY OKRES</w:t>
            </w:r>
            <w:r>
              <w:rPr>
                <w:rFonts w:ascii="Arial" w:hAnsi="Arial" w:cs="Arial"/>
                <w:b/>
              </w:rPr>
              <w:t xml:space="preserve"> GWARANCJI</w:t>
            </w:r>
            <w:r w:rsidRPr="00C573B9">
              <w:rPr>
                <w:rFonts w:ascii="Arial" w:hAnsi="Arial" w:cs="Arial"/>
              </w:rPr>
              <w:t xml:space="preserve"> na całość przedmiotu zamówienia:                    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C573B9" w:rsidRDefault="002E1113" w:rsidP="003F353D">
            <w:pPr>
              <w:ind w:left="420" w:hanging="348"/>
              <w:jc w:val="both"/>
              <w:rPr>
                <w:rFonts w:ascii="Arial" w:hAnsi="Arial" w:cs="Arial"/>
                <w:u w:val="single"/>
              </w:rPr>
            </w:pPr>
          </w:p>
          <w:p w:rsidR="002E1113" w:rsidRDefault="002E1113" w:rsidP="003F35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bowiązujemy się do udzielenia pisemnej gwarancji jakości na cały </w:t>
            </w:r>
            <w:r w:rsidRPr="00962ACD">
              <w:rPr>
                <w:rFonts w:ascii="Arial" w:hAnsi="Arial" w:cs="Arial"/>
              </w:rPr>
              <w:t xml:space="preserve">przedmiot zamówienia </w:t>
            </w:r>
            <w:r>
              <w:rPr>
                <w:rFonts w:ascii="Arial" w:hAnsi="Arial" w:cs="Arial"/>
              </w:rPr>
              <w:t xml:space="preserve">na okres: </w:t>
            </w:r>
          </w:p>
          <w:p w:rsidR="002E1113" w:rsidRDefault="002E1113" w:rsidP="003F353D">
            <w:pPr>
              <w:jc w:val="both"/>
              <w:rPr>
                <w:rFonts w:ascii="Arial" w:hAnsi="Arial" w:cs="Arial"/>
              </w:rPr>
            </w:pPr>
          </w:p>
          <w:p w:rsidR="002E1113" w:rsidRPr="000746D1" w:rsidRDefault="002E1113" w:rsidP="003F353D">
            <w:pPr>
              <w:jc w:val="both"/>
              <w:rPr>
                <w:rFonts w:ascii="Arial" w:hAnsi="Arial" w:cs="Arial"/>
              </w:rPr>
            </w:pPr>
            <w:r w:rsidRPr="00D70028">
              <w:rPr>
                <w:rFonts w:ascii="Arial" w:hAnsi="Arial" w:cs="Arial"/>
                <w:b/>
              </w:rPr>
              <w:t>………… miesięcy</w:t>
            </w:r>
            <w:r>
              <w:rPr>
                <w:rFonts w:ascii="Arial" w:hAnsi="Arial" w:cs="Arial"/>
                <w:b/>
              </w:rPr>
              <w:t xml:space="preserve">, (wpisać liczbę miesięcy), </w:t>
            </w:r>
            <w:r w:rsidRPr="000746D1">
              <w:rPr>
                <w:rFonts w:ascii="Arial" w:hAnsi="Arial" w:cs="Arial"/>
              </w:rPr>
              <w:t>licząc od dnia odbioru końcowego</w:t>
            </w:r>
          </w:p>
          <w:p w:rsidR="002E1113" w:rsidRDefault="002E1113" w:rsidP="003F353D">
            <w:pPr>
              <w:rPr>
                <w:i/>
              </w:rPr>
            </w:pPr>
          </w:p>
          <w:p w:rsidR="00B46CBE" w:rsidRPr="00B46CBE" w:rsidRDefault="004303C4" w:rsidP="00B46C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B46CBE" w:rsidRPr="00B46CBE">
              <w:rPr>
                <w:rFonts w:ascii="Arial" w:hAnsi="Arial" w:cs="Arial"/>
                <w:sz w:val="16"/>
                <w:szCs w:val="16"/>
              </w:rPr>
              <w:t>ymagany przez Zamawiającego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alny</w:t>
            </w:r>
            <w:r w:rsidR="00B46CBE" w:rsidRPr="00B46C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0057">
              <w:rPr>
                <w:rFonts w:ascii="Arial" w:hAnsi="Arial" w:cs="Arial"/>
                <w:sz w:val="16"/>
                <w:szCs w:val="16"/>
              </w:rPr>
              <w:t>termin</w:t>
            </w:r>
            <w:r w:rsidR="00B46CBE" w:rsidRPr="00B46CBE">
              <w:rPr>
                <w:rFonts w:ascii="Arial" w:hAnsi="Arial" w:cs="Arial"/>
                <w:sz w:val="16"/>
                <w:szCs w:val="16"/>
              </w:rPr>
              <w:t xml:space="preserve"> gwarancji</w:t>
            </w:r>
            <w:r w:rsidR="00260057">
              <w:rPr>
                <w:rFonts w:ascii="Arial" w:hAnsi="Arial" w:cs="Arial"/>
                <w:sz w:val="16"/>
                <w:szCs w:val="16"/>
              </w:rPr>
              <w:t xml:space="preserve"> i rękojmi</w:t>
            </w:r>
            <w:r w:rsidR="00B46CBE" w:rsidRPr="00B46CBE">
              <w:rPr>
                <w:rFonts w:ascii="Arial" w:hAnsi="Arial" w:cs="Arial"/>
                <w:sz w:val="16"/>
                <w:szCs w:val="16"/>
              </w:rPr>
              <w:t xml:space="preserve"> obejmujący całe zamówienie/przedmiot umowy wynosi 36 miesięcy.</w:t>
            </w:r>
          </w:p>
          <w:p w:rsidR="002E1113" w:rsidRPr="00962ACD" w:rsidRDefault="002E1113" w:rsidP="003F35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E1113" w:rsidRPr="00C573B9" w:rsidTr="002E1113">
        <w:trPr>
          <w:trHeight w:val="288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PODWYKONAWCY</w:t>
            </w:r>
          </w:p>
          <w:p w:rsidR="002E1113" w:rsidRPr="00C573B9" w:rsidRDefault="002E1113" w:rsidP="003F353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1113" w:rsidRPr="00C573B9" w:rsidRDefault="002E1113" w:rsidP="003F353D">
            <w:pPr>
              <w:ind w:left="420" w:hanging="348"/>
              <w:jc w:val="both"/>
              <w:rPr>
                <w:rFonts w:ascii="Arial" w:hAnsi="Arial" w:cs="Arial"/>
                <w:u w:val="single"/>
              </w:rPr>
            </w:pPr>
          </w:p>
          <w:p w:rsidR="002E1113" w:rsidRPr="00C573B9" w:rsidRDefault="002E1113" w:rsidP="003F35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amy, </w:t>
            </w:r>
            <w:r w:rsidRPr="00C573B9">
              <w:rPr>
                <w:rFonts w:ascii="Arial" w:hAnsi="Arial" w:cs="Arial"/>
                <w:b/>
              </w:rPr>
              <w:t xml:space="preserve">że </w:t>
            </w:r>
            <w:r w:rsidRPr="00C573B9">
              <w:rPr>
                <w:rFonts w:ascii="Arial" w:hAnsi="Arial" w:cs="Arial"/>
              </w:rPr>
              <w:t>(właściwe zaznaczyć)</w:t>
            </w:r>
            <w:r w:rsidRPr="00C573B9">
              <w:rPr>
                <w:rFonts w:ascii="Arial" w:hAnsi="Arial" w:cs="Arial"/>
                <w:b/>
              </w:rPr>
              <w:t>:</w:t>
            </w:r>
          </w:p>
          <w:p w:rsidR="002E1113" w:rsidRDefault="002E1113" w:rsidP="003F353D">
            <w:pPr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sym w:font="Wingdings 2" w:char="F02A"/>
            </w:r>
            <w:r w:rsidRPr="00C573B9">
              <w:rPr>
                <w:rFonts w:ascii="Arial" w:hAnsi="Arial" w:cs="Arial"/>
              </w:rPr>
              <w:t xml:space="preserve"> Siłami własnymi wykonamy cały zakres rzeczowy umowy.</w:t>
            </w:r>
          </w:p>
          <w:p w:rsidR="002E1113" w:rsidRPr="00C573B9" w:rsidRDefault="002E1113" w:rsidP="003F353D">
            <w:pPr>
              <w:jc w:val="both"/>
              <w:rPr>
                <w:rFonts w:ascii="Arial" w:hAnsi="Arial" w:cs="Arial"/>
              </w:rPr>
            </w:pPr>
          </w:p>
          <w:p w:rsidR="002E1113" w:rsidRPr="00C573B9" w:rsidRDefault="002E1113" w:rsidP="002E1113">
            <w:pPr>
              <w:tabs>
                <w:tab w:val="left" w:pos="9000"/>
              </w:tabs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sym w:font="Wingdings 2" w:char="F02A"/>
            </w:r>
            <w:r w:rsidRPr="00C573B9">
              <w:rPr>
                <w:rFonts w:ascii="Arial" w:hAnsi="Arial" w:cs="Arial"/>
              </w:rPr>
              <w:t xml:space="preserve"> Przy udziale</w:t>
            </w:r>
            <w:r w:rsidR="00987422">
              <w:rPr>
                <w:rFonts w:ascii="Arial" w:hAnsi="Arial" w:cs="Arial"/>
              </w:rPr>
              <w:t xml:space="preserve"> niżej wymienionych</w:t>
            </w:r>
            <w:r w:rsidRPr="00C573B9">
              <w:rPr>
                <w:rFonts w:ascii="Arial" w:hAnsi="Arial" w:cs="Arial"/>
              </w:rPr>
              <w:t xml:space="preserve"> podwykonawców zamierzamy wykonać </w:t>
            </w:r>
            <w:r w:rsidR="00987422">
              <w:rPr>
                <w:rFonts w:ascii="Arial" w:hAnsi="Arial" w:cs="Arial"/>
              </w:rPr>
              <w:t>następujące prace</w:t>
            </w:r>
            <w:r w:rsidRPr="00C573B9">
              <w:rPr>
                <w:rFonts w:ascii="Arial" w:hAnsi="Arial" w:cs="Arial"/>
              </w:rPr>
              <w:t>:</w:t>
            </w: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lastRenderedPageBreak/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2E1113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ab/>
            </w:r>
          </w:p>
          <w:p w:rsidR="002E1113" w:rsidRPr="003D20DC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leży wskazać zakres powierzonych robót oraz nazwy firm podwykonawców)</w:t>
            </w:r>
          </w:p>
          <w:p w:rsidR="002E1113" w:rsidRPr="00C573B9" w:rsidRDefault="002E1113" w:rsidP="003F353D">
            <w:pPr>
              <w:tabs>
                <w:tab w:val="left" w:leader="dot" w:pos="9000"/>
              </w:tabs>
              <w:jc w:val="both"/>
              <w:rPr>
                <w:rFonts w:ascii="Arial" w:hAnsi="Arial" w:cs="Arial"/>
              </w:rPr>
            </w:pPr>
          </w:p>
        </w:tc>
      </w:tr>
      <w:tr w:rsidR="002E1113" w:rsidRPr="00C573B9" w:rsidTr="002E1113">
        <w:trPr>
          <w:trHeight w:val="23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Default="002E1113" w:rsidP="003F353D">
            <w:pPr>
              <w:rPr>
                <w:rFonts w:ascii="Arial" w:hAnsi="Arial" w:cs="Arial"/>
                <w:b/>
              </w:rPr>
            </w:pPr>
          </w:p>
          <w:p w:rsidR="002E1113" w:rsidRPr="00AF3EB6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AF3EB6">
              <w:rPr>
                <w:rFonts w:ascii="Arial" w:hAnsi="Arial" w:cs="Arial"/>
                <w:b/>
              </w:rPr>
              <w:t>SPOSÓB REPREZENTACJI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1113" w:rsidRPr="00AF3EB6" w:rsidRDefault="002E1113" w:rsidP="002E11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AF3EB6">
              <w:rPr>
                <w:rFonts w:ascii="Arial" w:hAnsi="Arial" w:cs="Arial"/>
                <w:color w:val="000000"/>
              </w:rPr>
              <w:t>Oświadczamy, że sposób repre</w:t>
            </w:r>
            <w:r>
              <w:rPr>
                <w:rFonts w:ascii="Arial" w:hAnsi="Arial" w:cs="Arial"/>
                <w:color w:val="000000"/>
              </w:rPr>
              <w:t xml:space="preserve">zentacji   spółki/konsorcjum* </w:t>
            </w:r>
            <w:r w:rsidRPr="00AF3EB6">
              <w:rPr>
                <w:rFonts w:ascii="Arial" w:hAnsi="Arial" w:cs="Arial"/>
                <w:color w:val="000000"/>
              </w:rPr>
              <w:t>dla   potrzeb   niniejsz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F3EB6">
              <w:rPr>
                <w:rFonts w:ascii="Arial" w:hAnsi="Arial" w:cs="Arial"/>
                <w:color w:val="000000"/>
              </w:rPr>
              <w:t>zamówienia   jest  następujący:</w:t>
            </w:r>
          </w:p>
          <w:p w:rsidR="002E1113" w:rsidRPr="00AF3EB6" w:rsidRDefault="002E1113" w:rsidP="002E11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AF3EB6">
              <w:rPr>
                <w:rFonts w:ascii="Arial" w:hAnsi="Arial" w:cs="Arial"/>
                <w:color w:val="000000"/>
              </w:rPr>
              <w:t xml:space="preserve">      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</w:t>
            </w:r>
            <w:r w:rsidRPr="00AF3EB6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</w:rPr>
              <w:t>.....................................................................</w:t>
            </w:r>
            <w:r w:rsidRPr="00AF3EB6">
              <w:rPr>
                <w:rFonts w:ascii="Arial" w:hAnsi="Arial" w:cs="Arial"/>
                <w:i/>
                <w:iCs/>
                <w:color w:val="000000"/>
              </w:rPr>
              <w:t xml:space="preserve">     </w:t>
            </w:r>
            <w:r>
              <w:rPr>
                <w:rFonts w:ascii="Arial" w:hAnsi="Arial" w:cs="Arial"/>
                <w:i/>
                <w:iCs/>
                <w:color w:val="000000"/>
              </w:rPr>
              <w:t>(wypełniają jedynie wykonawcy</w:t>
            </w:r>
            <w:r w:rsidRPr="00AF3EB6">
              <w:rPr>
                <w:rFonts w:ascii="Arial" w:hAnsi="Arial" w:cs="Arial"/>
                <w:i/>
                <w:iCs/>
                <w:color w:val="000000"/>
              </w:rPr>
              <w:t xml:space="preserve"> składający wspólną ofertę-spółki cywilne lub konsorcja)</w:t>
            </w:r>
          </w:p>
          <w:p w:rsidR="002E1113" w:rsidRPr="00481118" w:rsidRDefault="002E1113" w:rsidP="003F353D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E1113" w:rsidRPr="00C573B9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TERMIN ZWIĄZANIA OFERTĄ</w:t>
            </w:r>
          </w:p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</w:p>
          <w:p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Uważamy się za związanych niniejszą ofertą przez okres </w:t>
            </w:r>
            <w:r w:rsidRPr="00B56943">
              <w:rPr>
                <w:rFonts w:ascii="Arial" w:hAnsi="Arial" w:cs="Arial"/>
                <w:b/>
              </w:rPr>
              <w:t xml:space="preserve">30 </w:t>
            </w:r>
            <w:r w:rsidRPr="00C573B9">
              <w:rPr>
                <w:rFonts w:ascii="Arial" w:hAnsi="Arial" w:cs="Arial"/>
              </w:rPr>
              <w:t>dni.</w:t>
            </w:r>
          </w:p>
          <w:p w:rsidR="002E1113" w:rsidRPr="00234588" w:rsidRDefault="002E1113" w:rsidP="003F353D">
            <w:pPr>
              <w:ind w:left="60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Pr="00E23687">
              <w:rPr>
                <w:rFonts w:ascii="Arial" w:hAnsi="Arial" w:cs="Arial"/>
                <w:i/>
                <w:sz w:val="16"/>
              </w:rPr>
              <w:t>bieg terminu rozpoczyna się wraz z upływem term</w:t>
            </w:r>
            <w:r>
              <w:rPr>
                <w:rFonts w:ascii="Arial" w:hAnsi="Arial" w:cs="Arial"/>
                <w:i/>
                <w:sz w:val="16"/>
              </w:rPr>
              <w:t>inu składania ofert)</w:t>
            </w:r>
          </w:p>
        </w:tc>
      </w:tr>
      <w:tr w:rsidR="002E1113" w:rsidRPr="00C573B9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635C65" w:rsidRDefault="002E1113" w:rsidP="002E1113">
            <w:pPr>
              <w:jc w:val="left"/>
              <w:rPr>
                <w:rFonts w:ascii="Arial" w:hAnsi="Arial" w:cs="Arial"/>
                <w:color w:val="FF0000"/>
              </w:rPr>
            </w:pPr>
          </w:p>
          <w:p w:rsidR="002E1113" w:rsidRPr="00BD14C1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 w:rsidRPr="00BD14C1">
              <w:rPr>
                <w:rFonts w:ascii="Arial" w:hAnsi="Arial" w:cs="Arial"/>
                <w:b/>
              </w:rPr>
              <w:t>WADIUM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Default="002E1113" w:rsidP="003F35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</w:p>
          <w:p w:rsidR="002E1113" w:rsidRPr="0002013D" w:rsidRDefault="002E1113" w:rsidP="003F353D">
            <w:pPr>
              <w:pStyle w:val="Tekstpodstawowywcity"/>
              <w:jc w:val="left"/>
              <w:rPr>
                <w:color w:val="000000"/>
              </w:rPr>
            </w:pPr>
            <w:r>
              <w:rPr>
                <w:color w:val="000000"/>
              </w:rPr>
              <w:t>Zostało wniesione w kwocie ………………..</w:t>
            </w:r>
            <w:r w:rsidRPr="000201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24B52">
              <w:t>w formie</w:t>
            </w:r>
            <w:r w:rsidRPr="0002013D">
              <w:rPr>
                <w:color w:val="000000"/>
              </w:rPr>
              <w:t xml:space="preserve"> .........................................................</w:t>
            </w:r>
            <w:r>
              <w:rPr>
                <w:color w:val="000000"/>
              </w:rPr>
              <w:t>...............................................................................................................................................</w:t>
            </w:r>
          </w:p>
          <w:p w:rsidR="002E1113" w:rsidRPr="00635C65" w:rsidRDefault="002E1113" w:rsidP="003F35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2E1113" w:rsidRPr="00C573B9" w:rsidTr="002E1113">
        <w:trPr>
          <w:trHeight w:val="76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8E3D30" w:rsidRDefault="002E1113" w:rsidP="002E111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EMNICA PRZEDSIĘBIORSTWA</w:t>
            </w:r>
          </w:p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  <w:p w:rsidR="002E1113" w:rsidRPr="00C573B9" w:rsidRDefault="002E1113" w:rsidP="002E111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</w:rPr>
            </w:pPr>
          </w:p>
          <w:p w:rsidR="002E1113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sz w:val="20"/>
              </w:rPr>
            </w:pPr>
            <w:r w:rsidRPr="003C13C7">
              <w:rPr>
                <w:rFonts w:ascii="Arial" w:hAnsi="Arial" w:cs="Arial"/>
                <w:sz w:val="20"/>
              </w:rPr>
              <w:t xml:space="preserve">Oświadczamy na podstawie art. 8 ust. 3 ustawy </w:t>
            </w:r>
            <w:proofErr w:type="spellStart"/>
            <w:r w:rsidRPr="003C13C7">
              <w:rPr>
                <w:rFonts w:ascii="Arial" w:hAnsi="Arial" w:cs="Arial"/>
                <w:sz w:val="20"/>
              </w:rPr>
              <w:t>Pzp</w:t>
            </w:r>
            <w:proofErr w:type="spellEnd"/>
            <w:r w:rsidRPr="003C13C7">
              <w:rPr>
                <w:rFonts w:ascii="Arial" w:hAnsi="Arial" w:cs="Arial"/>
                <w:sz w:val="20"/>
              </w:rPr>
              <w:t>, że wskazane poniżej informacje zawarte w ofercie stanowią tajemnicę przedsięb</w:t>
            </w:r>
            <w:r>
              <w:rPr>
                <w:rFonts w:ascii="Arial" w:hAnsi="Arial" w:cs="Arial"/>
                <w:sz w:val="20"/>
              </w:rPr>
              <w:t xml:space="preserve">iorstwa w rozumieniu przepisów </w:t>
            </w:r>
            <w:r w:rsidRPr="003C13C7">
              <w:rPr>
                <w:rFonts w:ascii="Arial" w:hAnsi="Arial" w:cs="Arial"/>
                <w:sz w:val="20"/>
              </w:rPr>
              <w:t>o zwalczaniu nieuczciwej konkurencji i w związku z niniejszym nie mogą być udostępnione, w szczególności innym uczestnikom postępowania.</w:t>
            </w:r>
          </w:p>
          <w:p w:rsidR="002E1113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p w:rsidR="002E1113" w:rsidRPr="003C13C7" w:rsidRDefault="002E1113" w:rsidP="003F353D">
            <w:pPr>
              <w:pStyle w:val="Tekstpodstawowywcity"/>
              <w:ind w:left="7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tbl>
            <w:tblPr>
              <w:tblW w:w="47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3130"/>
              <w:gridCol w:w="1218"/>
              <w:gridCol w:w="1032"/>
            </w:tblGrid>
            <w:tr w:rsidR="002E1113" w:rsidRPr="003C13C7" w:rsidTr="003F353D">
              <w:tc>
                <w:tcPr>
                  <w:tcW w:w="3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27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Oznaczenie rodzaju (nazwy) informacji</w:t>
                  </w:r>
                </w:p>
              </w:tc>
              <w:tc>
                <w:tcPr>
                  <w:tcW w:w="19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Strony w ofercie wyrażone cyfrą</w:t>
                  </w:r>
                </w:p>
              </w:tc>
            </w:tr>
            <w:tr w:rsidR="002E1113" w:rsidRPr="003C13C7" w:rsidTr="003F353D">
              <w:trPr>
                <w:trHeight w:val="177"/>
              </w:trPr>
              <w:tc>
                <w:tcPr>
                  <w:tcW w:w="3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od</w:t>
                  </w: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113" w:rsidRPr="003C13C7" w:rsidRDefault="002E1113" w:rsidP="003F353D">
                  <w:pPr>
                    <w:pStyle w:val="Tekstpodstawowywcity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C13C7">
                    <w:rPr>
                      <w:rFonts w:ascii="Arial" w:hAnsi="Arial" w:cs="Arial"/>
                      <w:sz w:val="20"/>
                    </w:rPr>
                    <w:t>do</w:t>
                  </w:r>
                </w:p>
              </w:tc>
            </w:tr>
            <w:tr w:rsidR="002E1113" w:rsidRPr="003C13C7" w:rsidTr="003F353D">
              <w:trPr>
                <w:trHeight w:val="25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48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44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6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3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7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1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4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2E1113">
              <w:trPr>
                <w:trHeight w:val="39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1113" w:rsidRPr="003C13C7" w:rsidTr="003F353D">
              <w:trPr>
                <w:trHeight w:val="465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1113" w:rsidRPr="003C13C7" w:rsidRDefault="002E1113" w:rsidP="003F353D">
                  <w:pPr>
                    <w:pStyle w:val="Tekstpodstawowywcity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E1113" w:rsidRPr="003C13C7" w:rsidRDefault="002E1113" w:rsidP="003F353D">
            <w:pPr>
              <w:pStyle w:val="Tekstpodstawowywcity"/>
              <w:tabs>
                <w:tab w:val="left" w:pos="426"/>
              </w:tabs>
              <w:ind w:left="720"/>
              <w:rPr>
                <w:rFonts w:ascii="Arial" w:hAnsi="Arial" w:cs="Arial"/>
                <w:sz w:val="20"/>
              </w:rPr>
            </w:pPr>
          </w:p>
          <w:p w:rsidR="002E1113" w:rsidRPr="003C13C7" w:rsidRDefault="002E1113" w:rsidP="003F353D">
            <w:pPr>
              <w:pStyle w:val="Tekstpodstawowywcity"/>
              <w:tabs>
                <w:tab w:val="left" w:pos="42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asadnienie zastrzeżenia </w:t>
            </w:r>
            <w:r w:rsidRPr="003C13C7">
              <w:rPr>
                <w:rFonts w:ascii="Arial" w:hAnsi="Arial" w:cs="Arial"/>
                <w:sz w:val="20"/>
              </w:rPr>
              <w:t>dokumentów:………………………………………………………</w:t>
            </w:r>
            <w:r>
              <w:rPr>
                <w:rFonts w:ascii="Arial" w:hAnsi="Arial" w:cs="Arial"/>
                <w:sz w:val="20"/>
              </w:rPr>
              <w:t>………</w:t>
            </w:r>
            <w:r w:rsidRPr="003C13C7">
              <w:rPr>
                <w:rFonts w:ascii="Arial" w:hAnsi="Arial" w:cs="Arial"/>
                <w:sz w:val="20"/>
              </w:rPr>
              <w:t>.</w:t>
            </w:r>
          </w:p>
          <w:p w:rsidR="002E1113" w:rsidRDefault="002E1113" w:rsidP="003F353D">
            <w:pPr>
              <w:pStyle w:val="Tekstpodstawowywcity"/>
              <w:tabs>
                <w:tab w:val="left" w:pos="426"/>
              </w:tabs>
              <w:ind w:left="360"/>
              <w:rPr>
                <w:rFonts w:ascii="Arial" w:hAnsi="Arial" w:cs="Arial"/>
                <w:sz w:val="20"/>
              </w:rPr>
            </w:pPr>
            <w:r w:rsidRPr="003C13C7">
              <w:rPr>
                <w:rFonts w:ascii="Arial" w:hAnsi="Arial" w:cs="Arial"/>
                <w:sz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sz w:val="20"/>
              </w:rPr>
              <w:t>.</w:t>
            </w:r>
            <w:r w:rsidRPr="003C13C7">
              <w:rPr>
                <w:rFonts w:ascii="Arial" w:hAnsi="Arial" w:cs="Arial"/>
                <w:sz w:val="20"/>
              </w:rPr>
              <w:t>…</w:t>
            </w:r>
          </w:p>
          <w:p w:rsidR="002E1113" w:rsidRPr="003C13C7" w:rsidRDefault="002E1113" w:rsidP="003F353D">
            <w:pPr>
              <w:pStyle w:val="Tekstpodstawowywcity"/>
              <w:tabs>
                <w:tab w:val="left" w:pos="426"/>
              </w:tabs>
              <w:ind w:left="360"/>
              <w:rPr>
                <w:rFonts w:ascii="Arial" w:hAnsi="Arial" w:cs="Arial"/>
                <w:sz w:val="20"/>
              </w:rPr>
            </w:pPr>
            <w:r w:rsidRPr="003C13C7">
              <w:rPr>
                <w:rFonts w:ascii="Arial" w:hAnsi="Arial" w:cs="Arial"/>
                <w:sz w:val="20"/>
              </w:rPr>
              <w:t>…………………………</w:t>
            </w:r>
            <w:r>
              <w:rPr>
                <w:rFonts w:ascii="Arial" w:hAnsi="Arial" w:cs="Arial"/>
                <w:sz w:val="20"/>
              </w:rPr>
              <w:t>…………………………………………….…</w:t>
            </w:r>
          </w:p>
          <w:p w:rsidR="002E1113" w:rsidRPr="003C13C7" w:rsidRDefault="002E1113" w:rsidP="003F353D">
            <w:pPr>
              <w:pStyle w:val="Tekstpodstawowywcity"/>
              <w:ind w:left="72"/>
              <w:rPr>
                <w:rFonts w:ascii="Arial" w:hAnsi="Arial" w:cs="Arial"/>
                <w:i/>
                <w:iCs/>
                <w:sz w:val="20"/>
              </w:rPr>
            </w:pPr>
            <w:r w:rsidRPr="003C13C7">
              <w:rPr>
                <w:rFonts w:ascii="Arial" w:hAnsi="Arial" w:cs="Arial"/>
                <w:i/>
                <w:sz w:val="20"/>
              </w:rPr>
              <w:t>W przypadku, gdy żadna z informacji zawartych w ofercie nie stanowi tajemnicy przedsiębiorstwa w rozumieniu przepisów o zwalczaniu nieuczciwej kon</w:t>
            </w:r>
            <w:r>
              <w:rPr>
                <w:rFonts w:ascii="Arial" w:hAnsi="Arial" w:cs="Arial"/>
                <w:i/>
                <w:sz w:val="20"/>
              </w:rPr>
              <w:t>kurencji, Wykonawca nie wypełnia tej części Formularza Ofertowego.</w:t>
            </w:r>
          </w:p>
          <w:p w:rsidR="002E1113" w:rsidRPr="00C573B9" w:rsidRDefault="002E1113" w:rsidP="003F353D">
            <w:pPr>
              <w:ind w:left="6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84082F" w:rsidRPr="00C573B9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4082F" w:rsidRPr="00C573B9" w:rsidRDefault="0084082F" w:rsidP="003F353D">
            <w:pPr>
              <w:rPr>
                <w:rFonts w:ascii="Arial" w:hAnsi="Arial" w:cs="Arial"/>
              </w:rPr>
            </w:pPr>
          </w:p>
          <w:p w:rsidR="0084082F" w:rsidRPr="008E3D30" w:rsidRDefault="0084082F" w:rsidP="0084082F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>OŚWIADCZENIA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2F" w:rsidRPr="00C573B9" w:rsidRDefault="0084082F" w:rsidP="003F353D">
            <w:pPr>
              <w:rPr>
                <w:rFonts w:ascii="Arial" w:hAnsi="Arial" w:cs="Arial"/>
              </w:rPr>
            </w:pPr>
          </w:p>
          <w:p w:rsidR="0084082F" w:rsidRPr="00C573B9" w:rsidRDefault="0084082F" w:rsidP="0084082F">
            <w:pPr>
              <w:jc w:val="both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Oświadczam/y/, że:</w:t>
            </w:r>
          </w:p>
          <w:p w:rsidR="0084082F" w:rsidRPr="00C573B9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zapoznaliśmy się ze specyfikacją isto</w:t>
            </w:r>
            <w:r>
              <w:rPr>
                <w:rFonts w:ascii="Arial" w:hAnsi="Arial" w:cs="Arial"/>
              </w:rPr>
              <w:t xml:space="preserve">tnych warunków </w:t>
            </w:r>
            <w:r w:rsidRPr="00C573B9">
              <w:rPr>
                <w:rFonts w:ascii="Arial" w:hAnsi="Arial" w:cs="Arial"/>
              </w:rPr>
              <w:t>zamówienia wraz z ewentualnymi zmianami i nie wnosimy do niej żadnych zastrzeżeń,</w:t>
            </w:r>
          </w:p>
          <w:p w:rsidR="0084082F" w:rsidRPr="000C2D05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akceptujemy warunki płatności </w:t>
            </w:r>
            <w:r>
              <w:rPr>
                <w:rFonts w:ascii="Arial" w:hAnsi="Arial" w:cs="Arial"/>
              </w:rPr>
              <w:t xml:space="preserve">określone przez Zamawiającego </w:t>
            </w:r>
            <w:r w:rsidRPr="000C2D05">
              <w:rPr>
                <w:rFonts w:ascii="Arial" w:hAnsi="Arial" w:cs="Arial"/>
              </w:rPr>
              <w:t>w projekcie umowy,</w:t>
            </w:r>
          </w:p>
          <w:p w:rsidR="0084082F" w:rsidRDefault="0084082F" w:rsidP="0084082F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  <w:r w:rsidRPr="000C2D05">
              <w:rPr>
                <w:rFonts w:ascii="Arial" w:hAnsi="Arial" w:cs="Arial"/>
              </w:rPr>
              <w:t xml:space="preserve">zobowiązujemy się w razie wybrania naszej oferty do podpisania umowy o treści zgodnej z </w:t>
            </w:r>
            <w:r w:rsidR="00847521" w:rsidRPr="006338ED">
              <w:rPr>
                <w:rFonts w:ascii="Arial" w:hAnsi="Arial" w:cs="Arial"/>
              </w:rPr>
              <w:t>załącznikiem nr 6</w:t>
            </w:r>
            <w:bookmarkStart w:id="0" w:name="_GoBack"/>
            <w:bookmarkEnd w:id="0"/>
            <w:r w:rsidRPr="000C2D05">
              <w:rPr>
                <w:rFonts w:ascii="Arial" w:hAnsi="Arial" w:cs="Arial"/>
              </w:rPr>
              <w:t xml:space="preserve"> do specyfikacji istotnych warunków</w:t>
            </w:r>
            <w:r>
              <w:rPr>
                <w:rFonts w:ascii="Arial" w:hAnsi="Arial" w:cs="Arial"/>
              </w:rPr>
              <w:t xml:space="preserve"> zamówienia wraz z ewentualnymi </w:t>
            </w:r>
            <w:r w:rsidRPr="000C2D05">
              <w:rPr>
                <w:rFonts w:ascii="Arial" w:hAnsi="Arial" w:cs="Arial"/>
              </w:rPr>
              <w:t xml:space="preserve">zmianami </w:t>
            </w:r>
            <w:r w:rsidRPr="000C2D05">
              <w:rPr>
                <w:rFonts w:ascii="Arial" w:hAnsi="Arial" w:cs="Arial"/>
              </w:rPr>
              <w:br/>
              <w:t>w miejscu i terminie wskazanym przez zamawiającego.</w:t>
            </w:r>
          </w:p>
          <w:p w:rsidR="0084082F" w:rsidRDefault="0084082F" w:rsidP="0084082F">
            <w:pPr>
              <w:pStyle w:val="Tekstpodstawowywcity"/>
              <w:numPr>
                <w:ilvl w:val="0"/>
                <w:numId w:val="1"/>
              </w:numPr>
              <w:jc w:val="left"/>
              <w:rPr>
                <w:color w:val="000000"/>
              </w:rPr>
            </w:pPr>
            <w:r w:rsidRPr="0084082F">
              <w:rPr>
                <w:rFonts w:ascii="Arial" w:hAnsi="Arial" w:cs="Arial"/>
                <w:color w:val="000000"/>
                <w:sz w:val="22"/>
                <w:szCs w:val="22"/>
              </w:rPr>
              <w:t xml:space="preserve">wniesienia zabezpieczenia należytego wykonania umowy w </w:t>
            </w:r>
            <w:r>
              <w:rPr>
                <w:rFonts w:ascii="Arial" w:hAnsi="Arial" w:cs="Arial"/>
                <w:sz w:val="22"/>
                <w:szCs w:val="22"/>
              </w:rPr>
              <w:t>wysokości 10</w:t>
            </w:r>
            <w:r w:rsidRPr="0084082F">
              <w:rPr>
                <w:rFonts w:ascii="Arial" w:hAnsi="Arial" w:cs="Arial"/>
                <w:sz w:val="22"/>
                <w:szCs w:val="22"/>
              </w:rPr>
              <w:t>% ceny brutto w terminie wskazanym przez zamawiającego w formie</w:t>
            </w:r>
            <w:r w:rsidRPr="0002013D">
              <w:rPr>
                <w:color w:val="000000"/>
              </w:rPr>
              <w:t xml:space="preserve"> .........................................................</w:t>
            </w:r>
          </w:p>
          <w:p w:rsidR="0084082F" w:rsidRDefault="0084082F" w:rsidP="0084082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D14C1">
              <w:rPr>
                <w:rFonts w:ascii="Arial" w:hAnsi="Arial" w:cs="Arial"/>
              </w:rPr>
              <w:t>Informuję,  że  wybór  oferty będzie/nie będzie* prowadził do powstania u Zamawiającego obowiązku podatkowego zgodnie z przepisami o podatku od towarów i usług. W przypadku, gdy   wybór   oferty   będzie   prowadził   do   powstania u Zamawiającego obowiązku należy  wypełnić:</w:t>
            </w:r>
            <w:r>
              <w:rPr>
                <w:rFonts w:ascii="Arial" w:hAnsi="Arial" w:cs="Arial"/>
              </w:rPr>
              <w:t xml:space="preserve"> </w:t>
            </w:r>
            <w:r w:rsidRPr="00BD14C1">
              <w:rPr>
                <w:rFonts w:ascii="Arial" w:hAnsi="Arial" w:cs="Arial"/>
              </w:rPr>
              <w:t>Powyższy obowiązek podatkowy będzie dotyczył</w:t>
            </w:r>
          </w:p>
          <w:p w:rsidR="0084082F" w:rsidRPr="00BD14C1" w:rsidRDefault="0084082F" w:rsidP="0084082F">
            <w:pPr>
              <w:ind w:left="650"/>
              <w:jc w:val="both"/>
              <w:rPr>
                <w:rFonts w:ascii="Arial" w:hAnsi="Arial" w:cs="Arial"/>
              </w:rPr>
            </w:pPr>
            <w:r w:rsidRPr="00BD14C1">
              <w:rPr>
                <w:rFonts w:ascii="Arial" w:hAnsi="Arial" w:cs="Arial"/>
              </w:rPr>
              <w:t xml:space="preserve"> …………………………………………… (nazwa, rodzaj) towaru lub usługi objętych przedmiotem zamówienia, a ich wartość netto (bez kwoty podatku) będzie wynosiła …………………… PLN</w:t>
            </w:r>
          </w:p>
          <w:p w:rsidR="0084082F" w:rsidRPr="00C573B9" w:rsidRDefault="0084082F" w:rsidP="003F353D">
            <w:pPr>
              <w:rPr>
                <w:rFonts w:ascii="Arial" w:hAnsi="Arial" w:cs="Arial"/>
              </w:rPr>
            </w:pPr>
          </w:p>
        </w:tc>
      </w:tr>
      <w:tr w:rsidR="0084082F" w:rsidRPr="00C573B9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84082F" w:rsidRDefault="0084082F" w:rsidP="0084082F">
            <w:pPr>
              <w:jc w:val="left"/>
              <w:rPr>
                <w:rFonts w:ascii="Arial" w:hAnsi="Arial" w:cs="Arial"/>
                <w:b/>
                <w:bCs/>
              </w:rPr>
            </w:pPr>
            <w:r w:rsidRPr="00EF227B">
              <w:rPr>
                <w:rFonts w:ascii="Arial" w:hAnsi="Arial" w:cs="Arial"/>
                <w:b/>
                <w:bCs/>
              </w:rPr>
              <w:lastRenderedPageBreak/>
              <w:t>OSOBA UPRAWNIONA DO KONTAKTÓW Z ZAMAWIAJĄCYM</w:t>
            </w:r>
          </w:p>
          <w:p w:rsidR="0084082F" w:rsidRDefault="0084082F" w:rsidP="0084082F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84082F" w:rsidRDefault="0084082F" w:rsidP="00840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  <w:p w:rsidR="0084082F" w:rsidRDefault="0084082F" w:rsidP="0084082F">
            <w:pPr>
              <w:jc w:val="left"/>
              <w:rPr>
                <w:rFonts w:ascii="Arial" w:hAnsi="Arial" w:cs="Arial"/>
              </w:rPr>
            </w:pPr>
          </w:p>
          <w:p w:rsidR="0084082F" w:rsidRPr="00C573B9" w:rsidRDefault="0084082F" w:rsidP="0084082F">
            <w:pPr>
              <w:ind w:left="191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2F" w:rsidRDefault="0084082F" w:rsidP="003F353D">
            <w:pPr>
              <w:rPr>
                <w:rFonts w:ascii="Arial" w:hAnsi="Arial" w:cs="Arial"/>
              </w:rPr>
            </w:pPr>
          </w:p>
          <w:p w:rsidR="0084082F" w:rsidRDefault="0084082F" w:rsidP="003F353D">
            <w:pPr>
              <w:rPr>
                <w:rFonts w:ascii="Arial" w:hAnsi="Arial" w:cs="Arial"/>
              </w:rPr>
            </w:pPr>
          </w:p>
          <w:p w:rsidR="0084082F" w:rsidRDefault="0084082F" w:rsidP="003F353D">
            <w:pPr>
              <w:rPr>
                <w:rFonts w:ascii="Arial" w:hAnsi="Arial" w:cs="Arial"/>
              </w:rPr>
            </w:pPr>
          </w:p>
          <w:p w:rsidR="0084082F" w:rsidRDefault="0084082F" w:rsidP="003F353D">
            <w:pPr>
              <w:rPr>
                <w:rFonts w:ascii="Arial" w:hAnsi="Arial" w:cs="Arial"/>
              </w:rPr>
            </w:pPr>
          </w:p>
          <w:p w:rsidR="0084082F" w:rsidRPr="0084082F" w:rsidRDefault="0084082F" w:rsidP="003F353D">
            <w:pPr>
              <w:rPr>
                <w:rFonts w:ascii="Arial" w:hAnsi="Arial" w:cs="Arial"/>
                <w:sz w:val="20"/>
                <w:szCs w:val="20"/>
              </w:rPr>
            </w:pPr>
            <w:r w:rsidRPr="008408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84082F" w:rsidRPr="0084082F" w:rsidRDefault="0084082F" w:rsidP="003F35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82F" w:rsidRPr="00C573B9" w:rsidRDefault="0084082F" w:rsidP="003F353D">
            <w:pPr>
              <w:rPr>
                <w:rFonts w:ascii="Arial" w:hAnsi="Arial" w:cs="Arial"/>
              </w:rPr>
            </w:pPr>
            <w:r w:rsidRPr="008408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697137" w:rsidRPr="00C573B9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2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697137" w:rsidRPr="00697137" w:rsidRDefault="00697137" w:rsidP="0084082F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I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137" w:rsidRDefault="00697137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orys ofertowy</w:t>
            </w:r>
          </w:p>
          <w:p w:rsidR="00A6723A" w:rsidRDefault="00A6723A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</w:t>
            </w:r>
          </w:p>
          <w:p w:rsidR="00A6723A" w:rsidRDefault="00A6723A" w:rsidP="0069713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  <w:p w:rsidR="00697137" w:rsidRPr="00697137" w:rsidRDefault="00697137" w:rsidP="0093793A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  <w:tr w:rsidR="0084082F" w:rsidRPr="00C573B9" w:rsidTr="0084082F">
        <w:trPr>
          <w:trHeight w:val="2035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12" w:space="0" w:color="808080"/>
              <w:right w:val="double" w:sz="4" w:space="0" w:color="auto"/>
            </w:tcBorders>
            <w:shd w:val="clear" w:color="auto" w:fill="A6A6A6" w:themeFill="background1" w:themeFillShade="A6"/>
          </w:tcPr>
          <w:p w:rsidR="0084082F" w:rsidRPr="00C573B9" w:rsidRDefault="0084082F" w:rsidP="0084082F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          </w:t>
            </w:r>
          </w:p>
          <w:p w:rsidR="0084082F" w:rsidRPr="008E3D30" w:rsidRDefault="0084082F" w:rsidP="0084082F">
            <w:pPr>
              <w:jc w:val="left"/>
              <w:rPr>
                <w:rFonts w:ascii="Arial" w:hAnsi="Arial" w:cs="Arial"/>
                <w:b/>
              </w:rPr>
            </w:pPr>
            <w:r w:rsidRPr="008E3D30">
              <w:rPr>
                <w:rFonts w:ascii="Arial" w:hAnsi="Arial" w:cs="Arial"/>
                <w:b/>
              </w:rPr>
              <w:t xml:space="preserve">PODPIS /Y/    </w:t>
            </w:r>
          </w:p>
          <w:p w:rsidR="0084082F" w:rsidRPr="00C573B9" w:rsidRDefault="0084082F" w:rsidP="0084082F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osób upoważnionych do    </w:t>
            </w:r>
          </w:p>
          <w:p w:rsidR="0084082F" w:rsidRPr="00C573B9" w:rsidRDefault="0084082F" w:rsidP="0084082F">
            <w:pPr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podpisywania dokumentów </w:t>
            </w:r>
          </w:p>
          <w:p w:rsidR="0084082F" w:rsidRPr="00C573B9" w:rsidRDefault="0084082F" w:rsidP="0084082F">
            <w:pPr>
              <w:ind w:left="639" w:hanging="639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573B9">
              <w:rPr>
                <w:rFonts w:ascii="Arial" w:hAnsi="Arial" w:cs="Arial"/>
              </w:rPr>
              <w:t xml:space="preserve">przetargowych  </w:t>
            </w:r>
          </w:p>
          <w:p w:rsidR="0084082F" w:rsidRPr="007317F8" w:rsidRDefault="0084082F" w:rsidP="0084082F">
            <w:pPr>
              <w:ind w:left="72" w:hanging="72"/>
              <w:jc w:val="left"/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</w:t>
            </w:r>
            <w:r w:rsidRPr="00C573B9">
              <w:rPr>
                <w:rFonts w:ascii="Arial" w:hAnsi="Arial" w:cs="Arial"/>
                <w:i/>
              </w:rPr>
              <w:t xml:space="preserve">(zgodnie z dokumentami dołączonymi do oferty – odpis </w:t>
            </w:r>
            <w:r w:rsidRPr="00C573B9">
              <w:rPr>
                <w:rFonts w:ascii="Arial" w:hAnsi="Arial" w:cs="Arial"/>
                <w:i/>
              </w:rPr>
              <w:br/>
              <w:t xml:space="preserve">z KRS, ewidencji działalności gospodarczej, pełnomocnictwa) 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82F" w:rsidRPr="00C573B9" w:rsidRDefault="0084082F" w:rsidP="0084082F">
            <w:pPr>
              <w:jc w:val="both"/>
              <w:rPr>
                <w:rFonts w:ascii="Arial" w:hAnsi="Arial" w:cs="Arial"/>
              </w:rPr>
            </w:pPr>
          </w:p>
          <w:p w:rsidR="0084082F" w:rsidRDefault="0084082F" w:rsidP="00840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</w:t>
            </w:r>
          </w:p>
          <w:p w:rsidR="0084082F" w:rsidRDefault="0084082F" w:rsidP="0084082F">
            <w:pPr>
              <w:rPr>
                <w:rFonts w:ascii="Arial" w:hAnsi="Arial" w:cs="Arial"/>
              </w:rPr>
            </w:pPr>
          </w:p>
          <w:p w:rsidR="0084082F" w:rsidRPr="00C573B9" w:rsidRDefault="0084082F" w:rsidP="0084082F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    </w:t>
            </w:r>
          </w:p>
          <w:p w:rsidR="0084082F" w:rsidRDefault="0084082F" w:rsidP="0084082F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..................................................</w:t>
            </w:r>
            <w:r>
              <w:rPr>
                <w:rFonts w:ascii="Arial" w:hAnsi="Arial" w:cs="Arial"/>
              </w:rPr>
              <w:t>.........................</w:t>
            </w:r>
          </w:p>
          <w:p w:rsidR="0084082F" w:rsidRDefault="0084082F" w:rsidP="0084082F">
            <w:pPr>
              <w:rPr>
                <w:rFonts w:ascii="Arial" w:hAnsi="Arial" w:cs="Arial"/>
              </w:rPr>
            </w:pPr>
          </w:p>
          <w:p w:rsidR="0084082F" w:rsidRDefault="0084082F" w:rsidP="0084082F">
            <w:pPr>
              <w:rPr>
                <w:rFonts w:ascii="Arial" w:hAnsi="Arial" w:cs="Arial"/>
              </w:rPr>
            </w:pPr>
          </w:p>
          <w:p w:rsidR="0084082F" w:rsidRDefault="0084082F" w:rsidP="0084082F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>............................................................</w:t>
            </w:r>
          </w:p>
          <w:p w:rsidR="0084082F" w:rsidRPr="00C573B9" w:rsidRDefault="0084082F" w:rsidP="0084082F">
            <w:pPr>
              <w:rPr>
                <w:rFonts w:ascii="Arial" w:hAnsi="Arial" w:cs="Arial"/>
              </w:rPr>
            </w:pPr>
          </w:p>
          <w:p w:rsidR="0084082F" w:rsidRDefault="0084082F" w:rsidP="003F353D">
            <w:pPr>
              <w:rPr>
                <w:rFonts w:ascii="Arial" w:hAnsi="Arial" w:cs="Arial"/>
              </w:rPr>
            </w:pPr>
            <w:r w:rsidRPr="00C573B9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        (podpis /y/ )   </w:t>
            </w:r>
          </w:p>
          <w:p w:rsidR="0084082F" w:rsidRPr="00C573B9" w:rsidRDefault="0084082F" w:rsidP="003F353D">
            <w:pPr>
              <w:rPr>
                <w:rFonts w:ascii="Arial" w:hAnsi="Arial" w:cs="Arial"/>
              </w:rPr>
            </w:pPr>
          </w:p>
        </w:tc>
      </w:tr>
    </w:tbl>
    <w:p w:rsidR="003079BE" w:rsidRPr="003079BE" w:rsidRDefault="003079BE" w:rsidP="003079BE">
      <w:pPr>
        <w:tabs>
          <w:tab w:val="left" w:pos="2268"/>
        </w:tabs>
        <w:jc w:val="left"/>
        <w:rPr>
          <w:sz w:val="36"/>
          <w:szCs w:val="36"/>
        </w:rPr>
      </w:pPr>
    </w:p>
    <w:sectPr w:rsidR="003079BE" w:rsidRPr="003079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6F" w:rsidRDefault="00F0766F" w:rsidP="003079BE">
      <w:r>
        <w:separator/>
      </w:r>
    </w:p>
  </w:endnote>
  <w:endnote w:type="continuationSeparator" w:id="0">
    <w:p w:rsidR="00F0766F" w:rsidRDefault="00F0766F" w:rsidP="0030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BE" w:rsidRDefault="003079BE">
    <w:pPr>
      <w:pStyle w:val="Stopka"/>
    </w:pPr>
    <w:r>
      <w:t>1</w:t>
    </w:r>
  </w:p>
  <w:p w:rsidR="003079BE" w:rsidRDefault="00307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6F" w:rsidRDefault="00F0766F" w:rsidP="003079BE">
      <w:r>
        <w:separator/>
      </w:r>
    </w:p>
  </w:footnote>
  <w:footnote w:type="continuationSeparator" w:id="0">
    <w:p w:rsidR="00F0766F" w:rsidRDefault="00F0766F" w:rsidP="0030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BE" w:rsidRPr="003079BE" w:rsidRDefault="003079BE">
    <w:pPr>
      <w:pStyle w:val="Nagwek"/>
      <w:rPr>
        <w:sz w:val="18"/>
        <w:szCs w:val="18"/>
      </w:rPr>
    </w:pPr>
    <w:r>
      <w:rPr>
        <w:sz w:val="18"/>
        <w:szCs w:val="18"/>
      </w:rPr>
      <w:t>Znak sprawy:</w:t>
    </w:r>
    <w:r w:rsidR="001041EB">
      <w:rPr>
        <w:sz w:val="18"/>
        <w:szCs w:val="18"/>
      </w:rPr>
      <w:t>GR-341/4/2017</w:t>
    </w:r>
    <w:r w:rsidRPr="003079BE">
      <w:rPr>
        <w:sz w:val="18"/>
        <w:szCs w:val="18"/>
      </w:rPr>
      <w:ptab w:relativeTo="margin" w:alignment="center" w:leader="none"/>
    </w:r>
    <w:r w:rsidRPr="003079B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3E5"/>
    <w:multiLevelType w:val="hybridMultilevel"/>
    <w:tmpl w:val="674E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E3E2E"/>
    <w:multiLevelType w:val="hybridMultilevel"/>
    <w:tmpl w:val="038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07E9C"/>
    <w:multiLevelType w:val="hybridMultilevel"/>
    <w:tmpl w:val="0828246A"/>
    <w:lvl w:ilvl="0" w:tplc="FFE806C8">
      <w:start w:val="1"/>
      <w:numFmt w:val="bullet"/>
      <w:lvlText w:val="-"/>
      <w:lvlJc w:val="left"/>
      <w:pPr>
        <w:ind w:left="6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BE"/>
    <w:rsid w:val="001041EB"/>
    <w:rsid w:val="00260057"/>
    <w:rsid w:val="002E1113"/>
    <w:rsid w:val="003079BE"/>
    <w:rsid w:val="00396760"/>
    <w:rsid w:val="003B16B9"/>
    <w:rsid w:val="004303C4"/>
    <w:rsid w:val="005A72C5"/>
    <w:rsid w:val="005C6442"/>
    <w:rsid w:val="005E3F17"/>
    <w:rsid w:val="0061010D"/>
    <w:rsid w:val="006338ED"/>
    <w:rsid w:val="00697137"/>
    <w:rsid w:val="00741343"/>
    <w:rsid w:val="008203F0"/>
    <w:rsid w:val="0084082F"/>
    <w:rsid w:val="00847521"/>
    <w:rsid w:val="0093793A"/>
    <w:rsid w:val="00987422"/>
    <w:rsid w:val="00A6723A"/>
    <w:rsid w:val="00B4676D"/>
    <w:rsid w:val="00B46CBE"/>
    <w:rsid w:val="00F0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 styl"/>
    <w:qFormat/>
    <w:rsid w:val="00396760"/>
    <w:pPr>
      <w:spacing w:after="0" w:line="240" w:lineRule="auto"/>
      <w:jc w:val="right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9BE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9BE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BE"/>
    <w:rPr>
      <w:rFonts w:ascii="Tahoma" w:hAnsi="Tahoma" w:cs="Tahoma"/>
      <w:sz w:val="16"/>
      <w:szCs w:val="16"/>
    </w:rPr>
  </w:style>
  <w:style w:type="paragraph" w:customStyle="1" w:styleId="Tekstpodstawowywcity">
    <w:name w:val="Tekst podstawowy wci?ty"/>
    <w:basedOn w:val="Normalny"/>
    <w:rsid w:val="002E1113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 styl"/>
    <w:qFormat/>
    <w:rsid w:val="00396760"/>
    <w:pPr>
      <w:spacing w:after="0" w:line="240" w:lineRule="auto"/>
      <w:jc w:val="right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9BE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307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9BE"/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9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BE"/>
    <w:rPr>
      <w:rFonts w:ascii="Tahoma" w:hAnsi="Tahoma" w:cs="Tahoma"/>
      <w:sz w:val="16"/>
      <w:szCs w:val="16"/>
    </w:rPr>
  </w:style>
  <w:style w:type="paragraph" w:customStyle="1" w:styleId="Tekstpodstawowywcity">
    <w:name w:val="Tekst podstawowy wci?ty"/>
    <w:basedOn w:val="Normalny"/>
    <w:rsid w:val="002E1113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B312-8BA0-4CE2-AC0F-090B8A1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karczyk</dc:creator>
  <cp:lastModifiedBy>Kadry</cp:lastModifiedBy>
  <cp:revision>12</cp:revision>
  <dcterms:created xsi:type="dcterms:W3CDTF">2017-01-03T06:51:00Z</dcterms:created>
  <dcterms:modified xsi:type="dcterms:W3CDTF">2017-09-18T09:44:00Z</dcterms:modified>
</cp:coreProperties>
</file>